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SYMMETRIE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SYM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28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QUANTUM MECHANICS SYM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